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5CE24" w14:textId="77777777" w:rsidR="00F827BF" w:rsidRDefault="00F827BF" w:rsidP="00F827BF">
      <w:pPr>
        <w:spacing w:after="120"/>
        <w:ind w:left="708"/>
        <w:jc w:val="center"/>
        <w:rPr>
          <w:rFonts w:cs="Arial"/>
          <w:b/>
          <w:sz w:val="28"/>
          <w:szCs w:val="28"/>
        </w:rPr>
      </w:pPr>
      <w:r>
        <w:rPr>
          <w:b/>
          <w:sz w:val="28"/>
        </w:rPr>
        <w:t>II-C.2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7070A2" w14:paraId="104E31E4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6185E96" w14:textId="77777777" w:rsidR="00F91531" w:rsidRPr="007070A2" w:rsidRDefault="00F91531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1309583" w14:textId="77777777" w:rsidR="00F827BF" w:rsidRPr="00F91531" w:rsidRDefault="00F827BF" w:rsidP="00F827BF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AGENTE ESKATZAILEAREN MEMORIA EKONOMIKOA </w:t>
            </w:r>
          </w:p>
          <w:p w14:paraId="3FE464FB" w14:textId="77777777" w:rsidR="00F827BF" w:rsidRPr="00F91531" w:rsidRDefault="00F827BF" w:rsidP="00F827BF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3802D956" w14:textId="77777777" w:rsidR="00F827BF" w:rsidRDefault="00F827BF" w:rsidP="00F827BF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>Osasun-arloko ikerketa- eta garapen-proiektuetarako laguntzak</w:t>
            </w:r>
          </w:p>
          <w:p w14:paraId="6058899D" w14:textId="77777777" w:rsidR="00F827BF" w:rsidRDefault="00F827BF" w:rsidP="00F827BF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>Eusko Jaurlaritzaren Osasun Saila. 2021eko deialdia</w:t>
            </w:r>
          </w:p>
          <w:p w14:paraId="3FA42FEA" w14:textId="77777777" w:rsidR="00F827BF" w:rsidRPr="00F91531" w:rsidRDefault="00F827BF" w:rsidP="00F827BF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3E52FA04" w14:textId="18CF02B8" w:rsidR="00376A7D" w:rsidRPr="007070A2" w:rsidRDefault="00F827BF" w:rsidP="00F827BF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4"/>
              </w:rPr>
              <w:t>Ikerketa sanitarioko jarduerak areagotzea:</w:t>
            </w:r>
          </w:p>
        </w:tc>
      </w:tr>
    </w:tbl>
    <w:p w14:paraId="22DCA16A" w14:textId="77777777" w:rsidR="00216753" w:rsidRPr="007070A2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05293215" w14:textId="77777777" w:rsidR="00216753" w:rsidRPr="007070A2" w:rsidRDefault="00216753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p w14:paraId="1873098D" w14:textId="77777777" w:rsidR="00A821E9" w:rsidRPr="007070A2" w:rsidRDefault="00A821E9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5386"/>
      </w:tblGrid>
      <w:tr w:rsidR="00D62318" w:rsidRPr="007070A2" w14:paraId="19BD5491" w14:textId="77777777" w:rsidTr="001D07AA">
        <w:trPr>
          <w:trHeight w:val="563"/>
        </w:trPr>
        <w:tc>
          <w:tcPr>
            <w:tcW w:w="3081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042295D" w14:textId="3FBC27FF" w:rsidR="00D62318" w:rsidRPr="007070A2" w:rsidRDefault="00F827BF" w:rsidP="00B671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</w:rPr>
              <w:t>Ikertzaile eskatzaile nagusia</w:t>
            </w:r>
          </w:p>
        </w:tc>
        <w:tc>
          <w:tcPr>
            <w:tcW w:w="5386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5397EAB" w14:textId="77777777" w:rsidR="00D62318" w:rsidRPr="007070A2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62318" w:rsidRPr="007070A2" w14:paraId="7B93D32A" w14:textId="77777777" w:rsidTr="001D07AA">
        <w:trPr>
          <w:trHeight w:val="563"/>
        </w:trPr>
        <w:tc>
          <w:tcPr>
            <w:tcW w:w="3081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0F620E7A" w14:textId="44FE36AD" w:rsidR="00D62318" w:rsidRPr="007070A2" w:rsidRDefault="00F827BF" w:rsidP="00F031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Agente eskatzailea</w:t>
            </w:r>
          </w:p>
        </w:tc>
        <w:tc>
          <w:tcPr>
            <w:tcW w:w="5386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FD222F4" w14:textId="77777777" w:rsidR="00D62318" w:rsidRPr="007070A2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118DB01" w14:textId="77777777" w:rsidR="00216753" w:rsidRPr="007070A2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6196B32B" w14:textId="77777777" w:rsidR="00A821E9" w:rsidRPr="007070A2" w:rsidRDefault="00A821E9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6D64518F" w14:textId="77777777" w:rsidR="00157B76" w:rsidRPr="007070A2" w:rsidRDefault="00157B76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3C99CC17" w14:textId="77777777" w:rsidR="00157B76" w:rsidRPr="007070A2" w:rsidRDefault="00157B76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31430537" w14:textId="24D7FCE2" w:rsidR="00D62318" w:rsidRPr="00BA2D6F" w:rsidRDefault="00F827BF" w:rsidP="00A75824">
      <w:pPr>
        <w:spacing w:after="120"/>
        <w:ind w:left="25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</w:rPr>
        <w:t>Agentearen aurrekontu osoa eta eskatutako laguntza</w:t>
      </w:r>
    </w:p>
    <w:bookmarkStart w:id="0" w:name="_GoBack"/>
    <w:bookmarkStart w:id="1" w:name="_MON_1642243066"/>
    <w:bookmarkEnd w:id="1"/>
    <w:p w14:paraId="732BD689" w14:textId="4D0558C4" w:rsidR="00D60BD5" w:rsidRPr="007070A2" w:rsidRDefault="002C4E96" w:rsidP="0074577A">
      <w:pPr>
        <w:spacing w:after="120"/>
        <w:ind w:left="142"/>
        <w:rPr>
          <w:rFonts w:ascii="Arial" w:hAnsi="Arial" w:cs="Arial"/>
          <w:sz w:val="22"/>
          <w:szCs w:val="22"/>
        </w:rPr>
      </w:pPr>
      <w:r>
        <w:object w:dxaOrig="9048" w:dyaOrig="4093" w14:anchorId="401FF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02pt;height:181.5pt" o:ole="">
            <v:imagedata r:id="rId11" o:title=""/>
          </v:shape>
          <o:OLEObject Type="Embed" ProgID="Excel.Sheet.12" ShapeID="_x0000_i1028" DrawAspect="Content" ObjectID="_1683633294" r:id="rId12"/>
        </w:object>
      </w:r>
      <w:bookmarkEnd w:id="0"/>
    </w:p>
    <w:p w14:paraId="4D6C745C" w14:textId="77777777" w:rsidR="0074577A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54B8BD72" w14:textId="77777777" w:rsidR="006B2F79" w:rsidRPr="007070A2" w:rsidRDefault="006B2F79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4E4897F4" w14:textId="77777777" w:rsidR="0074577A" w:rsidRPr="007070A2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51FA47CD" w14:textId="77777777" w:rsidR="00A821E9" w:rsidRPr="007070A2" w:rsidRDefault="00A821E9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09A16D5A" w14:textId="5B9D8FC4" w:rsidR="00216753" w:rsidRPr="007070A2" w:rsidRDefault="00F827BF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Sinadura: Agente eskatzailearen legezko ordezkaria</w:t>
      </w:r>
    </w:p>
    <w:tbl>
      <w:tblPr>
        <w:tblStyle w:val="Saretaduntaula"/>
        <w:tblW w:w="0" w:type="auto"/>
        <w:tblInd w:w="392" w:type="dxa"/>
        <w:tblLook w:val="04A0" w:firstRow="1" w:lastRow="0" w:firstColumn="1" w:lastColumn="0" w:noHBand="0" w:noVBand="1"/>
      </w:tblPr>
      <w:tblGrid>
        <w:gridCol w:w="8268"/>
      </w:tblGrid>
      <w:tr w:rsidR="00216753" w:rsidRPr="007070A2" w14:paraId="64F76549" w14:textId="77777777" w:rsidTr="00216753">
        <w:trPr>
          <w:trHeight w:val="1057"/>
        </w:trPr>
        <w:tc>
          <w:tcPr>
            <w:tcW w:w="8268" w:type="dxa"/>
          </w:tcPr>
          <w:p w14:paraId="10ECBC10" w14:textId="77777777" w:rsidR="00216753" w:rsidRPr="007070A2" w:rsidRDefault="00216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F5998F" w14:textId="77777777" w:rsidR="009D3BD0" w:rsidRPr="007070A2" w:rsidRDefault="009D3BD0" w:rsidP="00216753">
      <w:pPr>
        <w:rPr>
          <w:rFonts w:ascii="Arial" w:hAnsi="Arial" w:cs="Arial"/>
          <w:i/>
          <w:sz w:val="22"/>
          <w:szCs w:val="22"/>
        </w:rPr>
      </w:pPr>
    </w:p>
    <w:sectPr w:rsidR="009D3BD0" w:rsidRPr="007070A2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40444" w14:textId="77777777" w:rsidR="00743C8C" w:rsidRDefault="00743C8C" w:rsidP="004821D6">
      <w:r>
        <w:separator/>
      </w:r>
    </w:p>
  </w:endnote>
  <w:endnote w:type="continuationSeparator" w:id="0">
    <w:p w14:paraId="27947926" w14:textId="77777777" w:rsidR="00743C8C" w:rsidRDefault="00743C8C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5DB0DD2C" w14:textId="649998FB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2C4E96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6521BEB8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E7B99" w14:textId="77777777" w:rsidR="00743C8C" w:rsidRDefault="00743C8C" w:rsidP="004821D6">
      <w:r>
        <w:separator/>
      </w:r>
    </w:p>
  </w:footnote>
  <w:footnote w:type="continuationSeparator" w:id="0">
    <w:p w14:paraId="0CF885DC" w14:textId="77777777" w:rsidR="00743C8C" w:rsidRDefault="00743C8C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047F1"/>
    <w:rsid w:val="00045026"/>
    <w:rsid w:val="00050C3B"/>
    <w:rsid w:val="000530D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006E"/>
    <w:rsid w:val="001516BD"/>
    <w:rsid w:val="0015639F"/>
    <w:rsid w:val="00157B76"/>
    <w:rsid w:val="00161814"/>
    <w:rsid w:val="00163BBB"/>
    <w:rsid w:val="001676BD"/>
    <w:rsid w:val="00195727"/>
    <w:rsid w:val="001B70C0"/>
    <w:rsid w:val="001C42B6"/>
    <w:rsid w:val="001D07AA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07109"/>
    <w:rsid w:val="002109C2"/>
    <w:rsid w:val="00212AA0"/>
    <w:rsid w:val="00214460"/>
    <w:rsid w:val="00216753"/>
    <w:rsid w:val="0023747F"/>
    <w:rsid w:val="002421DB"/>
    <w:rsid w:val="0025574C"/>
    <w:rsid w:val="00271C60"/>
    <w:rsid w:val="002741F0"/>
    <w:rsid w:val="00284211"/>
    <w:rsid w:val="0028759B"/>
    <w:rsid w:val="0029426D"/>
    <w:rsid w:val="002A3CB6"/>
    <w:rsid w:val="002B3290"/>
    <w:rsid w:val="002B6186"/>
    <w:rsid w:val="002C1860"/>
    <w:rsid w:val="002C4E96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A28C2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2F79"/>
    <w:rsid w:val="006B3B6B"/>
    <w:rsid w:val="006C513A"/>
    <w:rsid w:val="006D3AB6"/>
    <w:rsid w:val="006E612E"/>
    <w:rsid w:val="007070A2"/>
    <w:rsid w:val="00715486"/>
    <w:rsid w:val="00717F47"/>
    <w:rsid w:val="0073239F"/>
    <w:rsid w:val="00732842"/>
    <w:rsid w:val="00733C5D"/>
    <w:rsid w:val="00743142"/>
    <w:rsid w:val="00743C8C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6C8B"/>
    <w:rsid w:val="008A2800"/>
    <w:rsid w:val="008A699D"/>
    <w:rsid w:val="008B2DAB"/>
    <w:rsid w:val="008B7D7F"/>
    <w:rsid w:val="008C2602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821E9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A2D6F"/>
    <w:rsid w:val="00BB5F41"/>
    <w:rsid w:val="00BC7BF7"/>
    <w:rsid w:val="00BF17F7"/>
    <w:rsid w:val="00C11512"/>
    <w:rsid w:val="00C4220E"/>
    <w:rsid w:val="00C42792"/>
    <w:rsid w:val="00C64CB5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3507"/>
    <w:rsid w:val="00DE513B"/>
    <w:rsid w:val="00DF069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031A3"/>
    <w:rsid w:val="00F107E6"/>
    <w:rsid w:val="00F12594"/>
    <w:rsid w:val="00F42D4C"/>
    <w:rsid w:val="00F531DC"/>
    <w:rsid w:val="00F77E44"/>
    <w:rsid w:val="00F825CD"/>
    <w:rsid w:val="00F827BF"/>
    <w:rsid w:val="00F90C99"/>
    <w:rsid w:val="00F91531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123848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Hoja_de_c_lculo_de_Microsoft_Excel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592B5B7F71BBA44B632B5A73B56616E" ma:contentTypeVersion="11" ma:contentTypeDescription="Sortu dokumentu berri bat." ma:contentTypeScope="" ma:versionID="2def277cbf04cce1b753f08445f72ff4">
  <xsd:schema xmlns:xsd="http://www.w3.org/2001/XMLSchema" xmlns:xs="http://www.w3.org/2001/XMLSchema" xmlns:p="http://schemas.microsoft.com/office/2006/metadata/properties" xmlns:ns2="0bedec0e-ce89-4f71-aad7-765f6d56eeaa" xmlns:ns3="2181b18d-d5bb-4661-9cbe-9a09a103df1c" targetNamespace="http://schemas.microsoft.com/office/2006/metadata/properties" ma:root="true" ma:fieldsID="fdaaf6992d3d803f1e9bd60007b22090" ns2:_="" ns3:_="">
    <xsd:import namespace="0bedec0e-ce89-4f71-aad7-765f6d56eeaa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c0e-ce89-4f71-aad7-765f6d56e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E6B7-D00C-485F-A790-910FB8DC9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33CA5-E1E8-469C-877A-600DF616737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181b18d-d5bb-4661-9cbe-9a09a103df1c"/>
    <ds:schemaRef ds:uri="0bedec0e-ce89-4f71-aad7-765f6d56eea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DE452C-CDB5-43AF-8E3E-47EFB80D4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c0e-ce89-4f71-aad7-765f6d56eeaa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EBB92-26D0-4574-A445-87727880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10</cp:revision>
  <dcterms:created xsi:type="dcterms:W3CDTF">2020-03-13T09:29:00Z</dcterms:created>
  <dcterms:modified xsi:type="dcterms:W3CDTF">2021-05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